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1DA5635" w:rsidR="00DF4FD8" w:rsidRPr="002E58E1" w:rsidRDefault="003675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94C0F8" w:rsidR="00150E46" w:rsidRPr="00012AA2" w:rsidRDefault="0036751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3AE0C9" w:rsidR="00150E46" w:rsidRPr="00927C1B" w:rsidRDefault="003675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72A7BA" w:rsidR="00150E46" w:rsidRPr="00927C1B" w:rsidRDefault="003675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994032" w:rsidR="00150E46" w:rsidRPr="00927C1B" w:rsidRDefault="003675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B06E1D" w:rsidR="00150E46" w:rsidRPr="00927C1B" w:rsidRDefault="003675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ED9A4A" w:rsidR="00150E46" w:rsidRPr="00927C1B" w:rsidRDefault="003675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B9F6D7" w:rsidR="00150E46" w:rsidRPr="00927C1B" w:rsidRDefault="003675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40B967" w:rsidR="00150E46" w:rsidRPr="00927C1B" w:rsidRDefault="003675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2A02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BA3A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59A9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D7D8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8A98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46AED2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699869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F94617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32C9EC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7ECFCC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0F520F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90A2EB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F856C6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F0ECF3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361879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FB7B86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D632AF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39B823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7EAF14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E5FDC0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C251F1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226235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D54F10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AC21D3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2CCDD9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09F167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A696E2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FD25D2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003F73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EE3BBF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341339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6FE524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AC0D2F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4EC281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8997EC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00BDD55" w:rsidR="00324982" w:rsidRPr="004B120E" w:rsidRDefault="00367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236B1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746B7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EEE4D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71985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92D08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FB438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6751C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23 Calendar</dc:title>
  <dc:subject>Free printable January 1723 Calendar</dc:subject>
  <dc:creator>General Blue Corporation</dc:creator>
  <keywords>January 1723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